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C57D5" w14:textId="77777777" w:rsidR="00124822" w:rsidRDefault="00124822" w:rsidP="008E6F4C">
      <w:pPr>
        <w:spacing w:line="360" w:lineRule="exact"/>
        <w:jc w:val="center"/>
        <w:rPr>
          <w:rFonts w:hAnsi="ＭＳ 明朝"/>
          <w:b/>
          <w:sz w:val="24"/>
          <w:szCs w:val="24"/>
        </w:rPr>
      </w:pPr>
    </w:p>
    <w:p w14:paraId="2C5C57D6" w14:textId="77777777" w:rsidR="00124822" w:rsidRDefault="00124822" w:rsidP="008E6F4C">
      <w:pPr>
        <w:spacing w:line="360" w:lineRule="exact"/>
        <w:jc w:val="center"/>
        <w:rPr>
          <w:rFonts w:hAnsi="ＭＳ 明朝"/>
          <w:b/>
          <w:sz w:val="24"/>
          <w:szCs w:val="24"/>
        </w:rPr>
      </w:pPr>
    </w:p>
    <w:p w14:paraId="2C5C57D7" w14:textId="77777777" w:rsidR="00124822" w:rsidRDefault="00124822" w:rsidP="008E6F4C">
      <w:pPr>
        <w:spacing w:line="360" w:lineRule="exact"/>
        <w:jc w:val="center"/>
        <w:rPr>
          <w:rFonts w:hAnsi="ＭＳ 明朝"/>
          <w:b/>
          <w:sz w:val="24"/>
          <w:szCs w:val="24"/>
        </w:rPr>
      </w:pPr>
    </w:p>
    <w:p w14:paraId="2C5C57D8" w14:textId="77777777" w:rsidR="008E6F4C" w:rsidRPr="005B36C9" w:rsidRDefault="008E6F4C" w:rsidP="008E6F4C">
      <w:pPr>
        <w:spacing w:line="360" w:lineRule="exact"/>
        <w:jc w:val="center"/>
        <w:rPr>
          <w:rFonts w:hAnsi="ＭＳ 明朝"/>
          <w:b/>
          <w:sz w:val="24"/>
          <w:szCs w:val="24"/>
        </w:rPr>
      </w:pPr>
      <w:r w:rsidRPr="005B36C9">
        <w:rPr>
          <w:rFonts w:hAnsi="ＭＳ 明朝" w:hint="eastAsia"/>
          <w:b/>
          <w:sz w:val="24"/>
          <w:szCs w:val="24"/>
        </w:rPr>
        <w:t>防爆構造電気機械器具新規検定申請書</w:t>
      </w:r>
    </w:p>
    <w:p w14:paraId="2C5C57D9" w14:textId="77777777" w:rsidR="008E6F4C" w:rsidRPr="001028B4" w:rsidRDefault="008E6F4C" w:rsidP="008E6F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5625"/>
      </w:tblGrid>
      <w:tr w:rsidR="008E6F4C" w14:paraId="2C5C57DC" w14:textId="77777777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7DA" w14:textId="77777777" w:rsidR="008E6F4C" w:rsidRDefault="008E6F4C" w:rsidP="00BA22CE">
            <w:pPr>
              <w:jc w:val="center"/>
            </w:pPr>
            <w:r w:rsidRPr="001B5071">
              <w:rPr>
                <w:rFonts w:hint="eastAsia"/>
                <w:spacing w:val="840"/>
                <w:kern w:val="0"/>
                <w:fitText w:val="2100" w:id="-1428427264"/>
              </w:rPr>
              <w:t>品</w:t>
            </w:r>
            <w:r w:rsidRPr="001B5071">
              <w:rPr>
                <w:rFonts w:hint="eastAsia"/>
                <w:kern w:val="0"/>
                <w:fitText w:val="2100" w:id="-1428427264"/>
              </w:rPr>
              <w:t>名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7DB" w14:textId="77777777" w:rsidR="008E6F4C" w:rsidRDefault="008E6F4C" w:rsidP="00BA22CE">
            <w:pPr>
              <w:ind w:leftChars="100" w:left="210" w:rightChars="100" w:right="210"/>
            </w:pPr>
          </w:p>
        </w:tc>
      </w:tr>
      <w:tr w:rsidR="008E6F4C" w14:paraId="2C5C57DF" w14:textId="77777777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7DD" w14:textId="77777777" w:rsidR="008E6F4C" w:rsidRPr="00BA22CE" w:rsidRDefault="008E6F4C" w:rsidP="00BA22CE">
            <w:pPr>
              <w:jc w:val="center"/>
              <w:rPr>
                <w:kern w:val="0"/>
              </w:rPr>
            </w:pPr>
            <w:r w:rsidRPr="001B5071">
              <w:rPr>
                <w:rFonts w:hint="eastAsia"/>
                <w:spacing w:val="131"/>
                <w:kern w:val="0"/>
                <w:fitText w:val="2100" w:id="-1428427263"/>
              </w:rPr>
              <w:t>型式の名</w:t>
            </w:r>
            <w:r w:rsidRPr="001B5071">
              <w:rPr>
                <w:rFonts w:hint="eastAsia"/>
                <w:spacing w:val="1"/>
                <w:kern w:val="0"/>
                <w:fitText w:val="2100" w:id="-1428427263"/>
              </w:rPr>
              <w:t>称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7DE" w14:textId="77777777" w:rsidR="008E6F4C" w:rsidRDefault="008E6F4C" w:rsidP="00BA22CE">
            <w:pPr>
              <w:ind w:leftChars="100" w:left="210" w:rightChars="100" w:right="210"/>
            </w:pPr>
          </w:p>
        </w:tc>
      </w:tr>
      <w:tr w:rsidR="008E6F4C" w14:paraId="2C5C57E2" w14:textId="77777777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7E0" w14:textId="77777777" w:rsidR="008E6F4C" w:rsidRDefault="008E6F4C" w:rsidP="00BA22CE">
            <w:pPr>
              <w:jc w:val="center"/>
            </w:pPr>
            <w:r w:rsidRPr="001B5071">
              <w:rPr>
                <w:rFonts w:hint="eastAsia"/>
                <w:spacing w:val="52"/>
                <w:kern w:val="0"/>
                <w:fitText w:val="2100" w:id="-1428427262"/>
              </w:rPr>
              <w:t>防爆構造の種</w:t>
            </w:r>
            <w:r w:rsidRPr="001B5071">
              <w:rPr>
                <w:rFonts w:hint="eastAsia"/>
                <w:spacing w:val="3"/>
                <w:kern w:val="0"/>
                <w:fitText w:val="2100" w:id="-1428427262"/>
              </w:rPr>
              <w:t>類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7E1" w14:textId="77777777" w:rsidR="008E6F4C" w:rsidRDefault="008E6F4C" w:rsidP="00BA22CE">
            <w:pPr>
              <w:ind w:leftChars="100" w:left="210" w:rightChars="100" w:right="210"/>
            </w:pPr>
          </w:p>
        </w:tc>
      </w:tr>
      <w:tr w:rsidR="008E6F4C" w14:paraId="2C5C57E6" w14:textId="77777777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7E3" w14:textId="77777777" w:rsidR="008E6F4C" w:rsidRDefault="008E6F4C" w:rsidP="00BA22CE">
            <w:pPr>
              <w:jc w:val="center"/>
            </w:pPr>
            <w:r w:rsidRPr="001B5071">
              <w:rPr>
                <w:rFonts w:hint="eastAsia"/>
                <w:spacing w:val="13"/>
                <w:kern w:val="0"/>
                <w:fitText w:val="2100" w:id="-1428427261"/>
              </w:rPr>
              <w:t>対象ガス又は蒸気</w:t>
            </w:r>
            <w:r w:rsidRPr="001B5071">
              <w:rPr>
                <w:rFonts w:hint="eastAsia"/>
                <w:spacing w:val="1"/>
                <w:kern w:val="0"/>
                <w:fitText w:val="2100" w:id="-1428427261"/>
              </w:rPr>
              <w:t>の</w:t>
            </w:r>
          </w:p>
          <w:p w14:paraId="2C5C57E4" w14:textId="77777777" w:rsidR="008E6F4C" w:rsidRDefault="008E6F4C" w:rsidP="00BA22CE">
            <w:pPr>
              <w:jc w:val="center"/>
            </w:pPr>
            <w:r w:rsidRPr="001B5071">
              <w:rPr>
                <w:rFonts w:hint="eastAsia"/>
                <w:spacing w:val="13"/>
                <w:kern w:val="0"/>
                <w:fitText w:val="2100" w:id="-1428427260"/>
              </w:rPr>
              <w:t>発火度及び爆発等</w:t>
            </w:r>
            <w:r w:rsidRPr="001B5071">
              <w:rPr>
                <w:rFonts w:hint="eastAsia"/>
                <w:spacing w:val="1"/>
                <w:kern w:val="0"/>
                <w:fitText w:val="2100" w:id="-1428427260"/>
              </w:rPr>
              <w:t>級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7E5" w14:textId="77777777" w:rsidR="008E6F4C" w:rsidRDefault="008E6F4C" w:rsidP="00BA22CE">
            <w:pPr>
              <w:ind w:leftChars="100" w:left="210" w:rightChars="100" w:right="210"/>
            </w:pPr>
          </w:p>
        </w:tc>
      </w:tr>
      <w:tr w:rsidR="008E6F4C" w14:paraId="2C5C57E9" w14:textId="77777777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7E7" w14:textId="77777777" w:rsidR="008E6F4C" w:rsidRPr="00BA22CE" w:rsidRDefault="008E6F4C" w:rsidP="00BA22CE">
            <w:pPr>
              <w:jc w:val="center"/>
              <w:rPr>
                <w:kern w:val="0"/>
              </w:rPr>
            </w:pPr>
            <w:r w:rsidRPr="001B5071">
              <w:rPr>
                <w:rFonts w:hint="eastAsia"/>
                <w:spacing w:val="840"/>
                <w:kern w:val="0"/>
                <w:fitText w:val="2100" w:id="-1428427259"/>
              </w:rPr>
              <w:t>定</w:t>
            </w:r>
            <w:r w:rsidRPr="001B5071">
              <w:rPr>
                <w:rFonts w:hint="eastAsia"/>
                <w:kern w:val="0"/>
                <w:fitText w:val="2100" w:id="-1428427259"/>
              </w:rPr>
              <w:t>格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7E8" w14:textId="77777777" w:rsidR="008E6F4C" w:rsidRDefault="008E6F4C" w:rsidP="00BA22CE">
            <w:pPr>
              <w:ind w:leftChars="100" w:left="210" w:rightChars="100" w:right="210"/>
            </w:pPr>
          </w:p>
        </w:tc>
      </w:tr>
      <w:tr w:rsidR="008E6F4C" w14:paraId="2C5C57EC" w14:textId="77777777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7EA" w14:textId="77777777" w:rsidR="008E6F4C" w:rsidRPr="003A173A" w:rsidRDefault="008E6F4C" w:rsidP="00BA22CE">
            <w:pPr>
              <w:jc w:val="center"/>
            </w:pPr>
            <w:r w:rsidRPr="001B5071">
              <w:rPr>
                <w:rFonts w:hint="eastAsia"/>
                <w:kern w:val="0"/>
                <w:fitText w:val="2100" w:id="-1833728256"/>
              </w:rPr>
              <w:t>製造者の氏名及び住所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7EB" w14:textId="77777777" w:rsidR="008E6F4C" w:rsidRDefault="008E6F4C" w:rsidP="00BA22CE">
            <w:pPr>
              <w:ind w:leftChars="100" w:left="210" w:rightChars="100" w:right="210"/>
            </w:pPr>
          </w:p>
        </w:tc>
      </w:tr>
      <w:tr w:rsidR="008E6F4C" w14:paraId="2C5C57F0" w14:textId="77777777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7ED" w14:textId="77777777" w:rsidR="008E6F4C" w:rsidRPr="00BA22CE" w:rsidRDefault="008E6F4C" w:rsidP="00BA22CE">
            <w:pPr>
              <w:jc w:val="center"/>
              <w:rPr>
                <w:kern w:val="0"/>
              </w:rPr>
            </w:pPr>
            <w:r w:rsidRPr="001B5071">
              <w:rPr>
                <w:rFonts w:hint="eastAsia"/>
                <w:spacing w:val="52"/>
                <w:kern w:val="0"/>
                <w:fitText w:val="2100" w:id="-1428427258"/>
              </w:rPr>
              <w:t>新規検定希望</w:t>
            </w:r>
            <w:r w:rsidRPr="001B5071">
              <w:rPr>
                <w:rFonts w:hint="eastAsia"/>
                <w:spacing w:val="3"/>
                <w:kern w:val="0"/>
                <w:fitText w:val="2100" w:id="-1428427258"/>
              </w:rPr>
              <w:t>地</w:t>
            </w:r>
          </w:p>
          <w:p w14:paraId="2C5C57EE" w14:textId="77777777" w:rsidR="008E6F4C" w:rsidRDefault="008E6F4C" w:rsidP="00BA22CE">
            <w:pPr>
              <w:jc w:val="center"/>
            </w:pPr>
            <w:r w:rsidRPr="001B5071">
              <w:rPr>
                <w:rFonts w:hint="eastAsia"/>
                <w:spacing w:val="84"/>
                <w:kern w:val="0"/>
                <w:fitText w:val="2100" w:id="-1428427257"/>
              </w:rPr>
              <w:t>及びその理</w:t>
            </w:r>
            <w:r w:rsidRPr="001B5071">
              <w:rPr>
                <w:rFonts w:hint="eastAsia"/>
                <w:kern w:val="0"/>
                <w:fitText w:val="2100" w:id="-1428427257"/>
              </w:rPr>
              <w:t>由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7EF" w14:textId="77777777" w:rsidR="008E6F4C" w:rsidRDefault="008E6F4C" w:rsidP="00BA22CE">
            <w:pPr>
              <w:ind w:leftChars="100" w:left="210" w:rightChars="100" w:right="210"/>
            </w:pPr>
          </w:p>
        </w:tc>
      </w:tr>
    </w:tbl>
    <w:p w14:paraId="2C5C57F2" w14:textId="77777777" w:rsidR="008E6F4C" w:rsidRDefault="008B7752" w:rsidP="008E6F4C">
      <w:r>
        <w:rPr>
          <w:rFonts w:hint="eastAsia"/>
        </w:rPr>
        <w:t xml:space="preserve">　　</w:t>
      </w:r>
      <w:r w:rsidR="005B36C9">
        <w:rPr>
          <w:rFonts w:hint="eastAsia"/>
        </w:rPr>
        <w:t xml:space="preserve">　　</w:t>
      </w:r>
      <w:r w:rsidR="008E6F4C">
        <w:rPr>
          <w:rFonts w:hint="eastAsia"/>
        </w:rPr>
        <w:t>年</w:t>
      </w:r>
      <w:r w:rsidR="005B36C9">
        <w:rPr>
          <w:rFonts w:hint="eastAsia"/>
        </w:rPr>
        <w:t xml:space="preserve">　　</w:t>
      </w:r>
      <w:r w:rsidR="008E6F4C">
        <w:rPr>
          <w:rFonts w:hint="eastAsia"/>
        </w:rPr>
        <w:t>月</w:t>
      </w:r>
      <w:r w:rsidR="005B36C9">
        <w:rPr>
          <w:rFonts w:hint="eastAsia"/>
        </w:rPr>
        <w:t xml:space="preserve">　　</w:t>
      </w:r>
      <w:r w:rsidR="008E6F4C">
        <w:rPr>
          <w:rFonts w:hint="eastAsia"/>
        </w:rPr>
        <w:t>日</w:t>
      </w:r>
    </w:p>
    <w:p w14:paraId="2C5C57F4" w14:textId="06F4BA8C" w:rsidR="008E6F4C" w:rsidRDefault="008E6F4C" w:rsidP="008E6F4C">
      <w:pPr>
        <w:ind w:leftChars="1900" w:left="3990"/>
      </w:pPr>
      <w:r>
        <w:rPr>
          <w:rFonts w:hint="eastAsia"/>
        </w:rPr>
        <w:t>住　所</w:t>
      </w:r>
    </w:p>
    <w:p w14:paraId="2C5C57F5" w14:textId="373BEDD1" w:rsidR="008E6F4C" w:rsidRDefault="008E6F4C" w:rsidP="008E6F4C">
      <w:pPr>
        <w:ind w:leftChars="1500" w:left="3150"/>
      </w:pPr>
      <w:r>
        <w:rPr>
          <w:rFonts w:hint="eastAsia"/>
        </w:rPr>
        <w:t>申請者</w:t>
      </w:r>
      <w:r w:rsidR="005B36C9">
        <w:rPr>
          <w:rFonts w:hint="eastAsia"/>
        </w:rPr>
        <w:t xml:space="preserve">　</w:t>
      </w:r>
      <w:r w:rsidR="00E06200">
        <w:rPr>
          <w:rFonts w:hint="eastAsia"/>
        </w:rPr>
        <w:t>会社名</w:t>
      </w:r>
    </w:p>
    <w:p w14:paraId="731DFCFE" w14:textId="65618182" w:rsidR="00C57C88" w:rsidRDefault="00C57C88" w:rsidP="00C57C88">
      <w:pPr>
        <w:ind w:leftChars="1900" w:left="3990"/>
      </w:pPr>
      <w:r>
        <w:rPr>
          <w:rFonts w:hint="eastAsia"/>
        </w:rPr>
        <w:t>代表者役職</w:t>
      </w:r>
    </w:p>
    <w:p w14:paraId="2C5C57F6" w14:textId="111F3149" w:rsidR="008E6F4C" w:rsidRDefault="008E6F4C" w:rsidP="008E6F4C">
      <w:pPr>
        <w:ind w:leftChars="1900" w:left="3990"/>
      </w:pPr>
      <w:r>
        <w:rPr>
          <w:rFonts w:hint="eastAsia"/>
        </w:rPr>
        <w:t>氏　名</w:t>
      </w:r>
    </w:p>
    <w:p w14:paraId="36A0DE76" w14:textId="77777777" w:rsidR="00E06200" w:rsidRDefault="00E06200" w:rsidP="008E6F4C">
      <w:pPr>
        <w:ind w:leftChars="1900" w:left="3990"/>
      </w:pPr>
    </w:p>
    <w:p w14:paraId="2B3A70C5" w14:textId="77777777" w:rsidR="00E06200" w:rsidRPr="00085ED8" w:rsidRDefault="00E06200" w:rsidP="00E06200">
      <w:r>
        <w:rPr>
          <w:rFonts w:hint="eastAsia"/>
        </w:rPr>
        <w:t>公益社団法人　産業安全技術協会長　殿</w:t>
      </w:r>
    </w:p>
    <w:p w14:paraId="147183C0" w14:textId="77777777" w:rsidR="00967C2B" w:rsidRDefault="00967C2B" w:rsidP="00967C2B">
      <w:pPr>
        <w:spacing w:line="280" w:lineRule="exact"/>
        <w:rPr>
          <w:rFonts w:hAnsi="ＭＳ 明朝"/>
          <w:color w:val="FF000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7C2B" w:rsidRPr="00967C2B" w14:paraId="3804BD7A" w14:textId="77777777" w:rsidTr="00D50E05">
        <w:tc>
          <w:tcPr>
            <w:tcW w:w="8494" w:type="dxa"/>
          </w:tcPr>
          <w:p w14:paraId="61D80A01" w14:textId="7BD1518E" w:rsidR="00967C2B" w:rsidRPr="00967C2B" w:rsidRDefault="00C95BE4" w:rsidP="00D50E05">
            <w:pPr>
              <w:spacing w:line="28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C95BE4">
              <w:rPr>
                <w:rFonts w:hAnsi="ＭＳ 明朝" w:hint="eastAsia"/>
                <w:color w:val="000000" w:themeColor="text1"/>
                <w:sz w:val="18"/>
                <w:szCs w:val="18"/>
              </w:rPr>
              <w:t>【申請ご担当者様へ】　検定手数料について弊協会から通知された</w:t>
            </w:r>
            <w:r w:rsidRPr="00C95BE4">
              <w:rPr>
                <w:rFonts w:hAnsi="ＭＳ 明朝" w:cs="Arial" w:hint="eastAsia"/>
                <w:color w:val="000000" w:themeColor="text1"/>
                <w:sz w:val="18"/>
                <w:szCs w:val="18"/>
              </w:rPr>
              <w:t>ログイン</w:t>
            </w:r>
            <w:r w:rsidRPr="00C95BE4">
              <w:rPr>
                <w:rFonts w:hAnsi="ＭＳ 明朝" w:cs="Arial"/>
                <w:color w:val="000000" w:themeColor="text1"/>
                <w:sz w:val="18"/>
                <w:szCs w:val="18"/>
              </w:rPr>
              <w:t>ID</w:t>
            </w:r>
            <w:r w:rsidRPr="00C95BE4">
              <w:rPr>
                <w:rFonts w:hAnsi="ＭＳ 明朝" w:cs="Arial" w:hint="eastAsia"/>
                <w:color w:val="000000" w:themeColor="text1"/>
                <w:sz w:val="18"/>
                <w:szCs w:val="18"/>
              </w:rPr>
              <w:t>を既にお持ちの場合は、検定手数料振込み明細等の書面にログイン</w:t>
            </w:r>
            <w:r w:rsidRPr="00C95BE4">
              <w:rPr>
                <w:rFonts w:hAnsi="ＭＳ 明朝" w:cs="Arial"/>
                <w:color w:val="000000" w:themeColor="text1"/>
                <w:sz w:val="18"/>
                <w:szCs w:val="18"/>
              </w:rPr>
              <w:t>ID</w:t>
            </w:r>
            <w:r w:rsidRPr="00C95BE4">
              <w:rPr>
                <w:rFonts w:hAnsi="ＭＳ 明朝" w:cs="Arial" w:hint="eastAsia"/>
                <w:color w:val="000000" w:themeColor="text1"/>
                <w:sz w:val="18"/>
                <w:szCs w:val="18"/>
              </w:rPr>
              <w:t>及び、確認のためにご担当者名、メールアドレスをご記入ください。</w:t>
            </w:r>
            <w:r w:rsidRPr="00C95BE4">
              <w:rPr>
                <w:rFonts w:hAnsi="ＭＳ 明朝" w:hint="eastAsia"/>
                <w:color w:val="000000" w:themeColor="text1"/>
                <w:sz w:val="18"/>
                <w:szCs w:val="18"/>
              </w:rPr>
              <w:t>領収証及び精算書の通知にご使用いたします。</w:t>
            </w:r>
          </w:p>
        </w:tc>
      </w:tr>
    </w:tbl>
    <w:p w14:paraId="2C5C57FA" w14:textId="7B5C51C0" w:rsidR="00976D24" w:rsidRDefault="00976D24" w:rsidP="008E6F4C">
      <w:pPr>
        <w:rPr>
          <w:rFonts w:hint="eastAsia"/>
        </w:rPr>
      </w:pPr>
    </w:p>
    <w:p w14:paraId="1FB91D13" w14:textId="77777777" w:rsidR="00976D24" w:rsidRDefault="00976D24">
      <w:pPr>
        <w:widowControl/>
        <w:jc w:val="left"/>
      </w:pPr>
      <w:r>
        <w:br w:type="page"/>
      </w:r>
    </w:p>
    <w:p w14:paraId="66418A1C" w14:textId="77777777" w:rsidR="008E6F4C" w:rsidRDefault="008E6F4C" w:rsidP="008E6F4C"/>
    <w:p w14:paraId="2C5C57FD" w14:textId="77777777" w:rsidR="008E6F4C" w:rsidRPr="00CA4159" w:rsidRDefault="00207FF9" w:rsidP="008E6F4C">
      <w:pPr>
        <w:spacing w:line="240" w:lineRule="exact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C5824" wp14:editId="2C5C5825">
                <wp:simplePos x="0" y="0"/>
                <wp:positionH relativeFrom="margin">
                  <wp:align>center</wp:align>
                </wp:positionH>
                <wp:positionV relativeFrom="paragraph">
                  <wp:posOffset>-155575</wp:posOffset>
                </wp:positionV>
                <wp:extent cx="381000" cy="390525"/>
                <wp:effectExtent l="0" t="0" r="19050" b="2857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905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3BD19F" id="Oval 2" o:spid="_x0000_s1026" style="position:absolute;left:0;text-align:left;margin-left:0;margin-top:-12.25pt;width:30pt;height:30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" filled="f">
                <v:textbox inset="5.85pt,.7pt,5.85pt,.7pt"/>
                <w10:wrap anchorx="margin"/>
              </v:oval>
            </w:pict>
          </mc:Fallback>
        </mc:AlternateContent>
      </w:r>
      <w:r w:rsidR="008E6F4C" w:rsidRPr="00CA4159">
        <w:rPr>
          <w:rFonts w:ascii="Bookman Old Style" w:hAnsi="Bookman Old Style" w:hint="eastAsia"/>
          <w:sz w:val="28"/>
          <w:szCs w:val="28"/>
        </w:rPr>
        <w:t>Ex</w:t>
      </w:r>
    </w:p>
    <w:p w14:paraId="2C5C57FE" w14:textId="77777777" w:rsidR="008E6F4C" w:rsidRDefault="008E6F4C" w:rsidP="008E6F4C"/>
    <w:p w14:paraId="2C5C57FF" w14:textId="77777777" w:rsidR="008E6F4C" w:rsidRDefault="008E6F4C" w:rsidP="008E6F4C"/>
    <w:p w14:paraId="2C5C5800" w14:textId="77777777" w:rsidR="008E6F4C" w:rsidRPr="002A0D20" w:rsidRDefault="008E6F4C" w:rsidP="008E6F4C">
      <w:pPr>
        <w:spacing w:line="360" w:lineRule="exact"/>
        <w:jc w:val="center"/>
        <w:rPr>
          <w:rFonts w:hAnsi="ＭＳ 明朝"/>
          <w:b/>
          <w:sz w:val="24"/>
          <w:szCs w:val="24"/>
        </w:rPr>
      </w:pPr>
      <w:r w:rsidRPr="002A0D20">
        <w:rPr>
          <w:rFonts w:hAnsi="ＭＳ 明朝" w:hint="eastAsia"/>
          <w:b/>
          <w:sz w:val="24"/>
          <w:szCs w:val="24"/>
        </w:rPr>
        <w:t>防爆構造電気機械器具新規検定申請書</w:t>
      </w:r>
    </w:p>
    <w:p w14:paraId="2C5C5801" w14:textId="77777777" w:rsidR="008E6F4C" w:rsidRPr="001028B4" w:rsidRDefault="008E6F4C" w:rsidP="008E6F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5625"/>
      </w:tblGrid>
      <w:tr w:rsidR="008E6F4C" w14:paraId="2C5C5804" w14:textId="77777777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802" w14:textId="77777777" w:rsidR="008E6F4C" w:rsidRDefault="008E6F4C" w:rsidP="00BA22CE">
            <w:pPr>
              <w:jc w:val="center"/>
            </w:pPr>
            <w:r w:rsidRPr="004D58C7">
              <w:rPr>
                <w:rFonts w:hint="eastAsia"/>
                <w:spacing w:val="840"/>
                <w:kern w:val="0"/>
                <w:fitText w:val="2100" w:id="-1428427256"/>
              </w:rPr>
              <w:t>品</w:t>
            </w:r>
            <w:r w:rsidRPr="004D58C7">
              <w:rPr>
                <w:rFonts w:hint="eastAsia"/>
                <w:kern w:val="0"/>
                <w:fitText w:val="2100" w:id="-1428427256"/>
              </w:rPr>
              <w:t>名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803" w14:textId="77777777" w:rsidR="008E6F4C" w:rsidRDefault="008E6F4C" w:rsidP="00BA22CE">
            <w:pPr>
              <w:ind w:leftChars="100" w:left="210" w:rightChars="100" w:right="210"/>
            </w:pPr>
          </w:p>
        </w:tc>
      </w:tr>
      <w:tr w:rsidR="008E6F4C" w14:paraId="2C5C5807" w14:textId="77777777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805" w14:textId="77777777" w:rsidR="008E6F4C" w:rsidRPr="00BA22CE" w:rsidRDefault="008E6F4C" w:rsidP="00BA22CE">
            <w:pPr>
              <w:jc w:val="center"/>
              <w:rPr>
                <w:kern w:val="0"/>
              </w:rPr>
            </w:pPr>
            <w:r w:rsidRPr="004D58C7">
              <w:rPr>
                <w:rFonts w:hint="eastAsia"/>
                <w:spacing w:val="131"/>
                <w:kern w:val="0"/>
                <w:fitText w:val="2100" w:id="-1428427255"/>
              </w:rPr>
              <w:t>型式の名</w:t>
            </w:r>
            <w:r w:rsidRPr="004D58C7">
              <w:rPr>
                <w:rFonts w:hint="eastAsia"/>
                <w:spacing w:val="1"/>
                <w:kern w:val="0"/>
                <w:fitText w:val="2100" w:id="-1428427255"/>
              </w:rPr>
              <w:t>称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806" w14:textId="77777777" w:rsidR="008E6F4C" w:rsidRDefault="008E6F4C" w:rsidP="00BA22CE">
            <w:pPr>
              <w:ind w:leftChars="100" w:left="210" w:rightChars="100" w:right="210"/>
            </w:pPr>
          </w:p>
        </w:tc>
      </w:tr>
      <w:tr w:rsidR="008E6F4C" w14:paraId="2C5C580A" w14:textId="77777777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808" w14:textId="77777777" w:rsidR="008E6F4C" w:rsidRDefault="008E6F4C" w:rsidP="00BA22CE">
            <w:pPr>
              <w:jc w:val="center"/>
            </w:pPr>
            <w:r w:rsidRPr="004D58C7">
              <w:rPr>
                <w:rFonts w:hint="eastAsia"/>
                <w:spacing w:val="52"/>
                <w:kern w:val="0"/>
                <w:fitText w:val="2100" w:id="-1428427254"/>
              </w:rPr>
              <w:t>防爆構造の種</w:t>
            </w:r>
            <w:r w:rsidRPr="004D58C7">
              <w:rPr>
                <w:rFonts w:hint="eastAsia"/>
                <w:spacing w:val="3"/>
                <w:kern w:val="0"/>
                <w:fitText w:val="2100" w:id="-1428427254"/>
              </w:rPr>
              <w:t>類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809" w14:textId="77777777" w:rsidR="008E6F4C" w:rsidRDefault="008E6F4C" w:rsidP="00BA22CE">
            <w:pPr>
              <w:ind w:leftChars="100" w:left="210" w:rightChars="100" w:right="210"/>
            </w:pPr>
          </w:p>
        </w:tc>
      </w:tr>
      <w:tr w:rsidR="008E6F4C" w14:paraId="2C5C580E" w14:textId="77777777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80B" w14:textId="77777777" w:rsidR="008E6F4C" w:rsidRDefault="008E6F4C" w:rsidP="00BA22CE">
            <w:pPr>
              <w:jc w:val="center"/>
            </w:pPr>
            <w:r w:rsidRPr="004D58C7">
              <w:rPr>
                <w:rFonts w:hint="eastAsia"/>
                <w:spacing w:val="13"/>
                <w:kern w:val="0"/>
                <w:fitText w:val="2100" w:id="-1428427253"/>
              </w:rPr>
              <w:t>対象ガス又は蒸気</w:t>
            </w:r>
            <w:r w:rsidRPr="004D58C7">
              <w:rPr>
                <w:rFonts w:hint="eastAsia"/>
                <w:spacing w:val="1"/>
                <w:kern w:val="0"/>
                <w:fitText w:val="2100" w:id="-1428427253"/>
              </w:rPr>
              <w:t>の</w:t>
            </w:r>
          </w:p>
          <w:p w14:paraId="2C5C580C" w14:textId="77777777" w:rsidR="008E6F4C" w:rsidRDefault="008E6F4C" w:rsidP="00BA22CE">
            <w:pPr>
              <w:jc w:val="center"/>
            </w:pPr>
            <w:r w:rsidRPr="004D58C7">
              <w:rPr>
                <w:rFonts w:hint="eastAsia"/>
                <w:spacing w:val="13"/>
                <w:kern w:val="0"/>
                <w:fitText w:val="2100" w:id="-1428427252"/>
              </w:rPr>
              <w:t>発火度及び爆発等</w:t>
            </w:r>
            <w:r w:rsidRPr="004D58C7">
              <w:rPr>
                <w:rFonts w:hint="eastAsia"/>
                <w:spacing w:val="1"/>
                <w:kern w:val="0"/>
                <w:fitText w:val="2100" w:id="-1428427252"/>
              </w:rPr>
              <w:t>級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80D" w14:textId="77777777" w:rsidR="008E6F4C" w:rsidRDefault="008E6F4C" w:rsidP="00BA22CE">
            <w:pPr>
              <w:ind w:leftChars="100" w:left="210" w:rightChars="100" w:right="210"/>
            </w:pPr>
          </w:p>
        </w:tc>
      </w:tr>
      <w:tr w:rsidR="008E6F4C" w14:paraId="2C5C5811" w14:textId="77777777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80F" w14:textId="77777777" w:rsidR="008E6F4C" w:rsidRPr="00BA22CE" w:rsidRDefault="008E6F4C" w:rsidP="00BA22CE">
            <w:pPr>
              <w:jc w:val="center"/>
              <w:rPr>
                <w:kern w:val="0"/>
              </w:rPr>
            </w:pPr>
            <w:r w:rsidRPr="004D58C7">
              <w:rPr>
                <w:rFonts w:hint="eastAsia"/>
                <w:spacing w:val="840"/>
                <w:kern w:val="0"/>
                <w:fitText w:val="2100" w:id="-1428427251"/>
              </w:rPr>
              <w:t>定</w:t>
            </w:r>
            <w:r w:rsidRPr="004D58C7">
              <w:rPr>
                <w:rFonts w:hint="eastAsia"/>
                <w:kern w:val="0"/>
                <w:fitText w:val="2100" w:id="-1428427251"/>
              </w:rPr>
              <w:t>格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810" w14:textId="77777777" w:rsidR="008E6F4C" w:rsidRDefault="008E6F4C" w:rsidP="00BA22CE">
            <w:pPr>
              <w:ind w:leftChars="100" w:left="210" w:rightChars="100" w:right="210"/>
            </w:pPr>
          </w:p>
        </w:tc>
      </w:tr>
      <w:tr w:rsidR="008E6F4C" w14:paraId="2C5C5814" w14:textId="77777777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812" w14:textId="77777777" w:rsidR="008E6F4C" w:rsidRPr="003A173A" w:rsidRDefault="008E6F4C" w:rsidP="00BA22CE">
            <w:pPr>
              <w:jc w:val="center"/>
            </w:pPr>
            <w:r w:rsidRPr="004D58C7">
              <w:rPr>
                <w:rFonts w:hint="eastAsia"/>
                <w:kern w:val="0"/>
                <w:fitText w:val="2100" w:id="-1833726976"/>
              </w:rPr>
              <w:t>製造者の氏名及び住所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813" w14:textId="77777777" w:rsidR="008E6F4C" w:rsidRDefault="008E6F4C" w:rsidP="00BA22CE">
            <w:pPr>
              <w:ind w:leftChars="100" w:left="210" w:rightChars="100" w:right="210"/>
            </w:pPr>
          </w:p>
        </w:tc>
      </w:tr>
      <w:tr w:rsidR="008E6F4C" w14:paraId="2C5C5818" w14:textId="77777777" w:rsidTr="00BA22CE">
        <w:trPr>
          <w:trHeight w:val="851"/>
        </w:trPr>
        <w:tc>
          <w:tcPr>
            <w:tcW w:w="2905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815" w14:textId="77777777" w:rsidR="008E6F4C" w:rsidRPr="00BA22CE" w:rsidRDefault="008E6F4C" w:rsidP="00BA22CE">
            <w:pPr>
              <w:jc w:val="center"/>
              <w:rPr>
                <w:kern w:val="0"/>
              </w:rPr>
            </w:pPr>
            <w:r w:rsidRPr="004D58C7">
              <w:rPr>
                <w:rFonts w:hint="eastAsia"/>
                <w:spacing w:val="52"/>
                <w:kern w:val="0"/>
                <w:fitText w:val="2100" w:id="-1428427250"/>
              </w:rPr>
              <w:t>新規検定希望</w:t>
            </w:r>
            <w:r w:rsidRPr="004D58C7">
              <w:rPr>
                <w:rFonts w:hint="eastAsia"/>
                <w:spacing w:val="3"/>
                <w:kern w:val="0"/>
                <w:fitText w:val="2100" w:id="-1428427250"/>
              </w:rPr>
              <w:t>地</w:t>
            </w:r>
          </w:p>
          <w:p w14:paraId="2C5C5816" w14:textId="77777777" w:rsidR="008E6F4C" w:rsidRDefault="008E6F4C" w:rsidP="00BA22CE">
            <w:pPr>
              <w:jc w:val="center"/>
            </w:pPr>
            <w:r w:rsidRPr="00BA22CE">
              <w:rPr>
                <w:rFonts w:hint="eastAsia"/>
                <w:spacing w:val="84"/>
                <w:kern w:val="0"/>
                <w:fitText w:val="2100" w:id="-1428427249"/>
              </w:rPr>
              <w:t>及びその理</w:t>
            </w:r>
            <w:r w:rsidRPr="00BA22CE">
              <w:rPr>
                <w:rFonts w:hint="eastAsia"/>
                <w:kern w:val="0"/>
                <w:fitText w:val="2100" w:id="-1428427249"/>
              </w:rPr>
              <w:t>由</w:t>
            </w:r>
          </w:p>
        </w:tc>
        <w:tc>
          <w:tcPr>
            <w:tcW w:w="589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5C5817" w14:textId="77777777" w:rsidR="008E6F4C" w:rsidRDefault="008E6F4C" w:rsidP="00BA22CE">
            <w:pPr>
              <w:ind w:leftChars="100" w:left="210" w:rightChars="100" w:right="210"/>
            </w:pPr>
          </w:p>
        </w:tc>
      </w:tr>
    </w:tbl>
    <w:p w14:paraId="2C5C581A" w14:textId="77777777" w:rsidR="008E6F4C" w:rsidRDefault="008B7752" w:rsidP="008E6F4C">
      <w:r>
        <w:rPr>
          <w:rFonts w:hint="eastAsia"/>
        </w:rPr>
        <w:t xml:space="preserve">　　</w:t>
      </w:r>
      <w:r w:rsidR="006C3819">
        <w:rPr>
          <w:rFonts w:hint="eastAsia"/>
        </w:rPr>
        <w:t xml:space="preserve">　　</w:t>
      </w:r>
      <w:r w:rsidR="008E6F4C">
        <w:rPr>
          <w:rFonts w:hint="eastAsia"/>
        </w:rPr>
        <w:t>年</w:t>
      </w:r>
      <w:r w:rsidR="006C3819">
        <w:rPr>
          <w:rFonts w:hint="eastAsia"/>
        </w:rPr>
        <w:t xml:space="preserve">　　</w:t>
      </w:r>
      <w:r w:rsidR="008E6F4C">
        <w:rPr>
          <w:rFonts w:hint="eastAsia"/>
        </w:rPr>
        <w:t>月</w:t>
      </w:r>
      <w:r w:rsidR="006C3819">
        <w:rPr>
          <w:rFonts w:hint="eastAsia"/>
        </w:rPr>
        <w:t xml:space="preserve">　　</w:t>
      </w:r>
      <w:r w:rsidR="008E6F4C">
        <w:rPr>
          <w:rFonts w:hint="eastAsia"/>
        </w:rPr>
        <w:t>日</w:t>
      </w:r>
    </w:p>
    <w:p w14:paraId="2C5C581C" w14:textId="68B23356" w:rsidR="008E6F4C" w:rsidRDefault="008E6F4C" w:rsidP="008E6F4C">
      <w:pPr>
        <w:ind w:leftChars="1900" w:left="3990"/>
      </w:pPr>
      <w:r>
        <w:rPr>
          <w:rFonts w:hint="eastAsia"/>
        </w:rPr>
        <w:t>住　所</w:t>
      </w:r>
    </w:p>
    <w:p w14:paraId="2C5C581D" w14:textId="1308DF83" w:rsidR="008E6F4C" w:rsidRDefault="008E6F4C" w:rsidP="008E6F4C">
      <w:pPr>
        <w:ind w:leftChars="1500" w:left="3150"/>
      </w:pPr>
      <w:r>
        <w:rPr>
          <w:rFonts w:hint="eastAsia"/>
        </w:rPr>
        <w:t>申請者</w:t>
      </w:r>
      <w:r w:rsidR="00127A13">
        <w:rPr>
          <w:rFonts w:hint="eastAsia"/>
        </w:rPr>
        <w:t xml:space="preserve">　会社名</w:t>
      </w:r>
    </w:p>
    <w:p w14:paraId="1F4252DA" w14:textId="554C8F50" w:rsidR="00C57C88" w:rsidRDefault="00C57C88" w:rsidP="00C57C88">
      <w:pPr>
        <w:ind w:leftChars="1900" w:left="3990"/>
      </w:pPr>
      <w:r>
        <w:rPr>
          <w:rFonts w:hint="eastAsia"/>
        </w:rPr>
        <w:t>代表者役職</w:t>
      </w:r>
    </w:p>
    <w:p w14:paraId="2C5C581E" w14:textId="6E4CBD22" w:rsidR="008E6F4C" w:rsidRDefault="008E6F4C" w:rsidP="008E6F4C">
      <w:pPr>
        <w:ind w:leftChars="1900" w:left="3990"/>
      </w:pPr>
      <w:r>
        <w:rPr>
          <w:rFonts w:hint="eastAsia"/>
        </w:rPr>
        <w:t>氏　名</w:t>
      </w:r>
    </w:p>
    <w:p w14:paraId="638467F9" w14:textId="77777777" w:rsidR="00127A13" w:rsidRDefault="00127A13" w:rsidP="008E6F4C">
      <w:pPr>
        <w:ind w:leftChars="1900" w:left="3990"/>
      </w:pPr>
    </w:p>
    <w:p w14:paraId="5762B9E1" w14:textId="77777777" w:rsidR="00127A13" w:rsidRDefault="00127A13" w:rsidP="00127A13">
      <w:r>
        <w:rPr>
          <w:rFonts w:hint="eastAsia"/>
        </w:rPr>
        <w:t>公益社団法人　産業安全技術協会長　殿</w:t>
      </w:r>
    </w:p>
    <w:p w14:paraId="08A465D3" w14:textId="77777777" w:rsidR="00C55594" w:rsidRDefault="00C55594" w:rsidP="00C55594">
      <w:pPr>
        <w:spacing w:line="280" w:lineRule="exact"/>
        <w:rPr>
          <w:rFonts w:hAnsi="ＭＳ 明朝"/>
          <w:color w:val="FF000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5594" w:rsidRPr="00C55594" w14:paraId="1420B674" w14:textId="77777777" w:rsidTr="00D50E05">
        <w:tc>
          <w:tcPr>
            <w:tcW w:w="8494" w:type="dxa"/>
          </w:tcPr>
          <w:p w14:paraId="25E3181C" w14:textId="7877E0D7" w:rsidR="00C55594" w:rsidRPr="00C55594" w:rsidRDefault="00FC4C9B" w:rsidP="00D50E05">
            <w:pPr>
              <w:spacing w:line="28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FC4C9B">
              <w:rPr>
                <w:rFonts w:hAnsi="ＭＳ 明朝" w:hint="eastAsia"/>
                <w:color w:val="000000" w:themeColor="text1"/>
                <w:sz w:val="18"/>
                <w:szCs w:val="18"/>
              </w:rPr>
              <w:t>【申請ご担当者様へ】　検定手数料について弊協会から通知された</w:t>
            </w:r>
            <w:r w:rsidRPr="00FC4C9B">
              <w:rPr>
                <w:rFonts w:hAnsi="ＭＳ 明朝" w:cs="Arial" w:hint="eastAsia"/>
                <w:color w:val="000000" w:themeColor="text1"/>
                <w:sz w:val="18"/>
                <w:szCs w:val="18"/>
              </w:rPr>
              <w:t>ログイン</w:t>
            </w:r>
            <w:r w:rsidRPr="00FC4C9B">
              <w:rPr>
                <w:rFonts w:hAnsi="ＭＳ 明朝" w:cs="Arial"/>
                <w:color w:val="000000" w:themeColor="text1"/>
                <w:sz w:val="18"/>
                <w:szCs w:val="18"/>
              </w:rPr>
              <w:t>ID</w:t>
            </w:r>
            <w:r w:rsidRPr="00FC4C9B">
              <w:rPr>
                <w:rFonts w:hAnsi="ＭＳ 明朝" w:cs="Arial" w:hint="eastAsia"/>
                <w:color w:val="000000" w:themeColor="text1"/>
                <w:sz w:val="18"/>
                <w:szCs w:val="18"/>
              </w:rPr>
              <w:t>を既にお持ちの場合は、検定手数料振込み明細等の書面にログイン</w:t>
            </w:r>
            <w:r w:rsidRPr="00FC4C9B">
              <w:rPr>
                <w:rFonts w:hAnsi="ＭＳ 明朝" w:cs="Arial"/>
                <w:color w:val="000000" w:themeColor="text1"/>
                <w:sz w:val="18"/>
                <w:szCs w:val="18"/>
              </w:rPr>
              <w:t>ID</w:t>
            </w:r>
            <w:r w:rsidRPr="00FC4C9B">
              <w:rPr>
                <w:rFonts w:hAnsi="ＭＳ 明朝" w:cs="Arial" w:hint="eastAsia"/>
                <w:color w:val="000000" w:themeColor="text1"/>
                <w:sz w:val="18"/>
                <w:szCs w:val="18"/>
              </w:rPr>
              <w:t>及び、確認のためにご担当者名、メールアドレスをご記入ください。</w:t>
            </w:r>
            <w:r w:rsidRPr="00FC4C9B">
              <w:rPr>
                <w:rFonts w:hAnsi="ＭＳ 明朝" w:hint="eastAsia"/>
                <w:color w:val="000000" w:themeColor="text1"/>
                <w:sz w:val="18"/>
                <w:szCs w:val="18"/>
              </w:rPr>
              <w:t>領収証及び精算書の通知にご使用いたします。</w:t>
            </w:r>
          </w:p>
        </w:tc>
      </w:tr>
    </w:tbl>
    <w:p w14:paraId="2C5C5822" w14:textId="77777777" w:rsidR="008E6F4C" w:rsidRDefault="008E6F4C" w:rsidP="008E6F4C"/>
    <w:sectPr w:rsidR="008E6F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4C"/>
    <w:rsid w:val="00124822"/>
    <w:rsid w:val="00127A13"/>
    <w:rsid w:val="001427D3"/>
    <w:rsid w:val="0019565F"/>
    <w:rsid w:val="00196899"/>
    <w:rsid w:val="001B5071"/>
    <w:rsid w:val="00207FF9"/>
    <w:rsid w:val="002A0D20"/>
    <w:rsid w:val="003A7F74"/>
    <w:rsid w:val="00456775"/>
    <w:rsid w:val="004D37AD"/>
    <w:rsid w:val="004D58C7"/>
    <w:rsid w:val="005B36C9"/>
    <w:rsid w:val="006C3819"/>
    <w:rsid w:val="006E7D45"/>
    <w:rsid w:val="00811FAE"/>
    <w:rsid w:val="008949E3"/>
    <w:rsid w:val="008B7752"/>
    <w:rsid w:val="008E3D9C"/>
    <w:rsid w:val="008E6F4C"/>
    <w:rsid w:val="00967C2B"/>
    <w:rsid w:val="00976D24"/>
    <w:rsid w:val="00BA22CE"/>
    <w:rsid w:val="00BF5B49"/>
    <w:rsid w:val="00C55594"/>
    <w:rsid w:val="00C57C88"/>
    <w:rsid w:val="00C95BE4"/>
    <w:rsid w:val="00E06200"/>
    <w:rsid w:val="00E60F45"/>
    <w:rsid w:val="00FA21E4"/>
    <w:rsid w:val="00FC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5C57D5"/>
  <w15:chartTrackingRefBased/>
  <w15:docId w15:val="{8EA64012-1D42-4BA1-AF7D-FBDEEC07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6F4C"/>
    <w:pPr>
      <w:widowControl w:val="0"/>
      <w:jc w:val="both"/>
    </w:pPr>
    <w:rPr>
      <w:rFonts w:ascii="ＭＳ 明朝" w:hAnsi="Century Gothic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F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640fc-f89b-46a6-8972-b561d992d46d">
      <Terms xmlns="http://schemas.microsoft.com/office/infopath/2007/PartnerControls"/>
    </lcf76f155ced4ddcb4097134ff3c332f>
    <TaxCatchAll xmlns="f6a0f8dd-63f0-4f2e-ba48-51ca1b711d82" xsi:nil="true"/>
    <_Flow_SignoffStatus xmlns="b5d640fc-f89b-46a6-8972-b561d992d4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69CE9456035E4EA0E9D9584778E854" ma:contentTypeVersion="16" ma:contentTypeDescription="新しいドキュメントを作成します。" ma:contentTypeScope="" ma:versionID="370e30703995ef2a975b191420acb46a">
  <xsd:schema xmlns:xsd="http://www.w3.org/2001/XMLSchema" xmlns:xs="http://www.w3.org/2001/XMLSchema" xmlns:p="http://schemas.microsoft.com/office/2006/metadata/properties" xmlns:ns2="b5d640fc-f89b-46a6-8972-b561d992d46d" xmlns:ns3="f6a0f8dd-63f0-4f2e-ba48-51ca1b711d82" targetNamespace="http://schemas.microsoft.com/office/2006/metadata/properties" ma:root="true" ma:fieldsID="c0a911775c176a78fae653c9b3faad03" ns2:_="" ns3:_="">
    <xsd:import namespace="b5d640fc-f89b-46a6-8972-b561d992d46d"/>
    <xsd:import namespace="f6a0f8dd-63f0-4f2e-ba48-51ca1b711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40fc-f89b-46a6-8972-b561d992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f7bac54-fbcc-4c51-ad86-8fd38d855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0f8dd-63f0-4f2e-ba48-51ca1b711d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a7b2fb-673a-48e3-9417-3a7ed98a5710}" ma:internalName="TaxCatchAll" ma:showField="CatchAllData" ma:web="f6a0f8dd-63f0-4f2e-ba48-51ca1b711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AD34-C680-406F-AFFA-168EBC4F7B64}">
  <ds:schemaRefs>
    <ds:schemaRef ds:uri="http://schemas.microsoft.com/office/2006/metadata/properties"/>
    <ds:schemaRef ds:uri="http://schemas.microsoft.com/office/infopath/2007/PartnerControls"/>
    <ds:schemaRef ds:uri="b5d640fc-f89b-46a6-8972-b561d992d46d"/>
    <ds:schemaRef ds:uri="f6a0f8dd-63f0-4f2e-ba48-51ca1b711d82"/>
  </ds:schemaRefs>
</ds:datastoreItem>
</file>

<file path=customXml/itemProps2.xml><?xml version="1.0" encoding="utf-8"?>
<ds:datastoreItem xmlns:ds="http://schemas.openxmlformats.org/officeDocument/2006/customXml" ds:itemID="{97E35B90-BF6D-40BC-8488-456ED7D43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B7E95-EA4A-409D-9E35-EB5F76E22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40fc-f89b-46a6-8972-b561d992d46d"/>
    <ds:schemaRef ds:uri="f6a0f8dd-63f0-4f2e-ba48-51ca1b711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71CBD-2945-43B2-9FC5-A70C4E74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1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機械等検定規則　様式第6号（2）（第6条関係）</vt:lpstr>
      <vt:lpstr>機械等検定規則　様式第6号（2）（第6条関係）</vt:lpstr>
    </vt:vector>
  </TitlesOfParts>
  <Company>Hewlett-Packard Co.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械等検定規則　様式第6号（2）（第6条関係）</dc:title>
  <dc:subject/>
  <dc:creator>HP Customer</dc:creator>
  <cp:keywords/>
  <dc:description/>
  <cp:lastModifiedBy>山田 美枝子</cp:lastModifiedBy>
  <cp:revision>19</cp:revision>
  <dcterms:created xsi:type="dcterms:W3CDTF">2018-12-13T08:34:00Z</dcterms:created>
  <dcterms:modified xsi:type="dcterms:W3CDTF">2025-02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9CE9456035E4EA0E9D9584778E854</vt:lpwstr>
  </property>
  <property fmtid="{D5CDD505-2E9C-101B-9397-08002B2CF9AE}" pid="3" name="MediaServiceImageTags">
    <vt:lpwstr/>
  </property>
</Properties>
</file>